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68141" w14:textId="77777777" w:rsidR="00E15DEA" w:rsidRDefault="00E15DEA" w:rsidP="005C1D3A">
      <w:pPr>
        <w:spacing w:after="0" w:line="360" w:lineRule="auto"/>
        <w:ind w:left="6378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14:paraId="146CAAAF" w14:textId="70A5D065" w:rsidR="00EE3F61" w:rsidRPr="00E15DEA" w:rsidRDefault="00E15DEA" w:rsidP="00E15DEA">
      <w:pPr>
        <w:spacing w:after="0" w:line="360" w:lineRule="auto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noProof/>
          <w:color w:val="000000"/>
          <w:sz w:val="20"/>
          <w:szCs w:val="20"/>
          <w:lang w:eastAsia="pl-PL"/>
        </w:rPr>
        <w:drawing>
          <wp:inline distT="0" distB="0" distL="0" distR="0" wp14:anchorId="30DD2C1A" wp14:editId="0781789C">
            <wp:extent cx="1164590" cy="676910"/>
            <wp:effectExtent l="0" t="0" r="0" b="8890"/>
            <wp:docPr id="991867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</w:t>
      </w:r>
      <w:r w:rsidR="004E2074" w:rsidRPr="00E15DEA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3E1452" w:rsidRPr="00E15DEA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8</w:t>
      </w:r>
      <w:r w:rsidR="00EE3F61" w:rsidRPr="00E15DEA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EE3F61" w:rsidRPr="00E15DE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27DCC7EE" w14:textId="77777777" w:rsidR="001A5D16" w:rsidRPr="00E15DEA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15DE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517AB" w:rsidRPr="00E15DE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E15DE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5BEEAC75" w14:textId="6F33592A" w:rsidR="00EE3F61" w:rsidRPr="00E15DEA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15DE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</w:t>
      </w:r>
      <w:r w:rsidR="00D86962" w:rsidRPr="00E15DE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z</w:t>
      </w:r>
      <w:r w:rsidRPr="00E15DE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niepełnosprawn</w:t>
      </w:r>
      <w:r w:rsidR="00D86962" w:rsidRPr="00E15DE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E15DE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D86962" w:rsidRPr="00E15DE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3E1452" w:rsidRPr="00E15DE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dla Jednostek Samorządu Terytorialnego</w:t>
      </w:r>
    </w:p>
    <w:p w14:paraId="6E5AEAC7" w14:textId="1FF086D6" w:rsidR="00487C6C" w:rsidRPr="00E15DEA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15DE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4E2074" w:rsidRPr="00E15DE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</w:t>
      </w:r>
      <w:r w:rsidR="00D86962" w:rsidRPr="00E15DE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  <w:r w:rsidR="00487C6C" w:rsidRPr="00E15DEA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</w:t>
      </w: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443510C9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D86962">
        <w:rPr>
          <w:rFonts w:ascii="Calibri" w:hAnsi="Calibri" w:cs="Calibri"/>
          <w:b/>
          <w:sz w:val="24"/>
          <w:szCs w:val="24"/>
        </w:rPr>
        <w:t>4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171B51B8" w14:textId="1BC16EA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luchomajtek</w:t>
      </w:r>
      <w:proofErr w:type="spellEnd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04CFB05D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bookmarkEnd w:id="0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2D9337D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3000D251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1F4DB3FC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 </w:t>
      </w:r>
    </w:p>
    <w:p w14:paraId="00E18877" w14:textId="02FE9661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1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6AE01936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736C07E7" w14:textId="201A1ADC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98319"/>
      <w:bookmarkStart w:id="3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3"/>
    <w:p w14:paraId="12782FDE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2848768A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0320D572" w:rsidR="001A5D16" w:rsidRPr="004657B5" w:rsidRDefault="004657B5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03FCD9E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B1083" w14:textId="77777777" w:rsidR="00FE6F33" w:rsidRDefault="00FE6F33" w:rsidP="0061441C">
      <w:pPr>
        <w:spacing w:after="0" w:line="240" w:lineRule="auto"/>
      </w:pPr>
      <w:r>
        <w:separator/>
      </w:r>
    </w:p>
  </w:endnote>
  <w:endnote w:type="continuationSeparator" w:id="0">
    <w:p w14:paraId="42D720EC" w14:textId="77777777" w:rsidR="00FE6F33" w:rsidRDefault="00FE6F33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866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6CC3F" w14:textId="77777777" w:rsidR="00FE6F33" w:rsidRDefault="00FE6F33" w:rsidP="0061441C">
      <w:pPr>
        <w:spacing w:after="0" w:line="240" w:lineRule="auto"/>
      </w:pPr>
      <w:r>
        <w:separator/>
      </w:r>
    </w:p>
  </w:footnote>
  <w:footnote w:type="continuationSeparator" w:id="0">
    <w:p w14:paraId="15C3E8BE" w14:textId="77777777" w:rsidR="00FE6F33" w:rsidRDefault="00FE6F33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5791253">
    <w:abstractNumId w:val="5"/>
  </w:num>
  <w:num w:numId="2" w16cid:durableId="1315791720">
    <w:abstractNumId w:val="7"/>
  </w:num>
  <w:num w:numId="3" w16cid:durableId="1968582787">
    <w:abstractNumId w:val="9"/>
  </w:num>
  <w:num w:numId="4" w16cid:durableId="1963414954">
    <w:abstractNumId w:val="6"/>
  </w:num>
  <w:num w:numId="5" w16cid:durableId="1518301796">
    <w:abstractNumId w:val="4"/>
  </w:num>
  <w:num w:numId="6" w16cid:durableId="705522282">
    <w:abstractNumId w:val="10"/>
  </w:num>
  <w:num w:numId="7" w16cid:durableId="1930967284">
    <w:abstractNumId w:val="8"/>
  </w:num>
  <w:num w:numId="8" w16cid:durableId="1223441769">
    <w:abstractNumId w:val="1"/>
  </w:num>
  <w:num w:numId="9" w16cid:durableId="883834425">
    <w:abstractNumId w:val="2"/>
  </w:num>
  <w:num w:numId="10" w16cid:durableId="1290746988">
    <w:abstractNumId w:val="3"/>
  </w:num>
  <w:num w:numId="11" w16cid:durableId="2006014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4691"/>
    <w:rsid w:val="0063578B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4130"/>
    <w:rsid w:val="00C24E5B"/>
    <w:rsid w:val="00C43B4F"/>
    <w:rsid w:val="00C477D1"/>
    <w:rsid w:val="00C556D8"/>
    <w:rsid w:val="00C84A9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15DEA"/>
    <w:rsid w:val="00E21D5A"/>
    <w:rsid w:val="00E23F26"/>
    <w:rsid w:val="00E36B5B"/>
    <w:rsid w:val="00E467B9"/>
    <w:rsid w:val="00E62046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  <w:rsid w:val="00FE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7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Jadwiga Czajor</cp:lastModifiedBy>
  <cp:revision>2</cp:revision>
  <cp:lastPrinted>2022-09-22T07:16:00Z</cp:lastPrinted>
  <dcterms:created xsi:type="dcterms:W3CDTF">2023-08-18T09:28:00Z</dcterms:created>
  <dcterms:modified xsi:type="dcterms:W3CDTF">2023-08-18T09:28:00Z</dcterms:modified>
</cp:coreProperties>
</file>